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AE9" w:rsidRDefault="00F44DF7">
      <w:pPr>
        <w:jc w:val="center"/>
      </w:pPr>
      <w:r>
        <w:rPr>
          <w:rFonts w:ascii="Times New Roman" w:hAnsi="Times New Roman"/>
          <w:color w:val="000000"/>
          <w:sz w:val="44"/>
        </w:rPr>
        <w:t>The Marvelous Microcosm: Biology's Realm of Life</w:t>
      </w:r>
    </w:p>
    <w:p w:rsidR="00B35AE9" w:rsidRDefault="00F44DF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assandra Dawn</w:t>
      </w:r>
    </w:p>
    <w:p w:rsidR="00B35AE9" w:rsidRDefault="00F44DF7">
      <w:pPr>
        <w:jc w:val="center"/>
      </w:pPr>
      <w:r>
        <w:rPr>
          <w:rFonts w:ascii="Times New Roman" w:hAnsi="Times New Roman"/>
          <w:color w:val="000000"/>
          <w:sz w:val="32"/>
        </w:rPr>
        <w:t>cassydawn@scholastic</w:t>
      </w:r>
      <w:r w:rsidR="004D58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B35AE9" w:rsidRDefault="00B35AE9"/>
    <w:p w:rsidR="00B35AE9" w:rsidRDefault="00F44DF7">
      <w:r>
        <w:rPr>
          <w:rFonts w:ascii="Times New Roman" w:hAnsi="Times New Roman"/>
          <w:color w:val="000000"/>
          <w:sz w:val="24"/>
        </w:rPr>
        <w:t>Venture into the captivating realms of Biology, where the wonders of life unfurl on a microscopic canvas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veiling the intricacies of cells, tissues, and organisms, Biology unveils the elegant tapestry of life and the exquisite mechanisms that govern it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ransformative voyage offers an enlightening perspective, illuminating the enigma of living organisms and the captivating symphony of existence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in essence, is the pursuit of unveiling the mysteries of life, from the tiniest microorganisms to sprawling empires of multicellular organisms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study of life's structure, function, growth, and adaptation, unraveling the enigmatic symphony of biological processes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microscopic world is an arena of marvels, offering a glimpse into the intricate workings of living systems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behavior provides deep insights into the complexities of communication, social organization, and the fascinating realm of consciousness</w:t>
      </w:r>
      <w:r w:rsidR="004D58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revelation, Biology emboldens us to question our understanding of life and propels us toward a deeper comprehension of its mysteries</w:t>
      </w:r>
      <w:r w:rsidR="004D5806">
        <w:rPr>
          <w:rFonts w:ascii="Times New Roman" w:hAnsi="Times New Roman"/>
          <w:color w:val="000000"/>
          <w:sz w:val="24"/>
        </w:rPr>
        <w:t>.</w:t>
      </w:r>
    </w:p>
    <w:p w:rsidR="00B35AE9" w:rsidRDefault="00F44DF7">
      <w:r>
        <w:rPr>
          <w:rFonts w:ascii="Times New Roman" w:hAnsi="Times New Roman"/>
          <w:color w:val="000000"/>
          <w:sz w:val="28"/>
        </w:rPr>
        <w:t>Summary</w:t>
      </w:r>
    </w:p>
    <w:p w:rsidR="00B35AE9" w:rsidRDefault="00F44DF7">
      <w:r>
        <w:rPr>
          <w:rFonts w:ascii="Times New Roman" w:hAnsi="Times New Roman"/>
          <w:color w:val="000000"/>
        </w:rPr>
        <w:t>Biology unveils the wonders of life, from the minute cells to sprawling organisms, delving into the depths of life's structure, function, growth, and adaptation</w:t>
      </w:r>
      <w:r w:rsidR="004D58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lluminates the intricate mechanisms of life, revealing the symphony of biological processes that govern living organisms</w:t>
      </w:r>
      <w:r w:rsidR="004D58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each discovery, biology expands our knowledge of the natural world, showcasing the diversity of life on Earth</w:t>
      </w:r>
      <w:r w:rsidR="004D58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xploration of the microscopic realm reveals the mesmerizing intricacies of cells and genetic codes, while the study of organisms unveils astonishing </w:t>
      </w:r>
      <w:r>
        <w:rPr>
          <w:rFonts w:ascii="Times New Roman" w:hAnsi="Times New Roman"/>
          <w:color w:val="000000"/>
        </w:rPr>
        <w:lastRenderedPageBreak/>
        <w:t>adaptations and intricate behaviors</w:t>
      </w:r>
      <w:r w:rsidR="004D58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perpetually challenges our understanding of life and invites us to unravel its enduring mysteries</w:t>
      </w:r>
      <w:r w:rsidR="004D5806">
        <w:rPr>
          <w:rFonts w:ascii="Times New Roman" w:hAnsi="Times New Roman"/>
          <w:color w:val="000000"/>
        </w:rPr>
        <w:t>.</w:t>
      </w:r>
    </w:p>
    <w:p w:rsidR="00B35AE9" w:rsidRDefault="00B35AE9"/>
    <w:sectPr w:rsidR="00B35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309205">
    <w:abstractNumId w:val="8"/>
  </w:num>
  <w:num w:numId="2" w16cid:durableId="1969434279">
    <w:abstractNumId w:val="6"/>
  </w:num>
  <w:num w:numId="3" w16cid:durableId="412825728">
    <w:abstractNumId w:val="5"/>
  </w:num>
  <w:num w:numId="4" w16cid:durableId="864634392">
    <w:abstractNumId w:val="4"/>
  </w:num>
  <w:num w:numId="5" w16cid:durableId="386614870">
    <w:abstractNumId w:val="7"/>
  </w:num>
  <w:num w:numId="6" w16cid:durableId="713188763">
    <w:abstractNumId w:val="3"/>
  </w:num>
  <w:num w:numId="7" w16cid:durableId="1256137936">
    <w:abstractNumId w:val="2"/>
  </w:num>
  <w:num w:numId="8" w16cid:durableId="1496073908">
    <w:abstractNumId w:val="1"/>
  </w:num>
  <w:num w:numId="9" w16cid:durableId="169433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806"/>
    <w:rsid w:val="00AA1D8D"/>
    <w:rsid w:val="00B35AE9"/>
    <w:rsid w:val="00B47730"/>
    <w:rsid w:val="00CB0664"/>
    <w:rsid w:val="00F44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